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780A" w14:textId="77777777" w:rsidR="00894B60" w:rsidRPr="00480064" w:rsidRDefault="00894B60" w:rsidP="00894B60">
      <w:pPr>
        <w:spacing w:after="0"/>
        <w:jc w:val="right"/>
        <w:rPr>
          <w:szCs w:val="24"/>
        </w:rPr>
      </w:pPr>
      <w:r w:rsidRPr="00480064">
        <w:rPr>
          <w:szCs w:val="24"/>
        </w:rPr>
        <w:t>Додаток 1</w:t>
      </w:r>
    </w:p>
    <w:p w14:paraId="6EFB780B" w14:textId="77777777" w:rsidR="00894B60" w:rsidRPr="00480064" w:rsidRDefault="00F94C48" w:rsidP="00894B60">
      <w:pPr>
        <w:spacing w:after="0"/>
        <w:rPr>
          <w:szCs w:val="24"/>
        </w:rPr>
      </w:pPr>
      <w:r w:rsidRPr="00480064">
        <w:rPr>
          <w:szCs w:val="24"/>
        </w:rPr>
        <w:t>Протокол практичної роботи з БЖД на тему «</w:t>
      </w:r>
      <w:r w:rsidR="00894B60" w:rsidRPr="00480064">
        <w:rPr>
          <w:szCs w:val="24"/>
        </w:rPr>
        <w:t>Кількісне оцінювання ризику небезпек</w:t>
      </w:r>
      <w:r w:rsidRPr="00480064">
        <w:rPr>
          <w:szCs w:val="24"/>
        </w:rPr>
        <w:t>»</w:t>
      </w:r>
    </w:p>
    <w:p w14:paraId="6EFB780C" w14:textId="7E6773C0" w:rsidR="00894B60" w:rsidRPr="00480064" w:rsidRDefault="00894B60" w:rsidP="00894B60">
      <w:pPr>
        <w:spacing w:after="0"/>
        <w:rPr>
          <w:sz w:val="28"/>
          <w:szCs w:val="28"/>
        </w:rPr>
      </w:pPr>
      <w:r w:rsidRPr="00480064">
        <w:rPr>
          <w:szCs w:val="24"/>
        </w:rPr>
        <w:t xml:space="preserve">студента </w:t>
      </w:r>
      <w:proofErr w:type="spellStart"/>
      <w:r w:rsidR="005937B3" w:rsidRPr="00EC0D07">
        <w:rPr>
          <w:szCs w:val="24"/>
        </w:rPr>
        <w:t>Дєрюгіна</w:t>
      </w:r>
      <w:proofErr w:type="spellEnd"/>
      <w:r w:rsidR="005937B3" w:rsidRPr="00EC0D07">
        <w:rPr>
          <w:szCs w:val="24"/>
        </w:rPr>
        <w:t xml:space="preserve"> Єгора</w:t>
      </w:r>
      <w:r w:rsidR="00EC0D07">
        <w:rPr>
          <w:szCs w:val="24"/>
        </w:rPr>
        <w:t xml:space="preserve"> </w:t>
      </w:r>
      <w:r w:rsidRPr="00480064">
        <w:rPr>
          <w:szCs w:val="24"/>
        </w:rPr>
        <w:t xml:space="preserve">групи </w:t>
      </w:r>
      <w:r w:rsidR="00EC0D07">
        <w:rPr>
          <w:szCs w:val="24"/>
        </w:rPr>
        <w:t xml:space="preserve"> </w:t>
      </w:r>
      <w:r w:rsidR="00851E5B">
        <w:rPr>
          <w:szCs w:val="24"/>
        </w:rPr>
        <w:t>ДА-81</w:t>
      </w:r>
      <w:r w:rsidR="00EC0D07">
        <w:rPr>
          <w:szCs w:val="24"/>
        </w:rPr>
        <w:t xml:space="preserve"> </w:t>
      </w:r>
      <w:r w:rsidRPr="00480064">
        <w:rPr>
          <w:szCs w:val="24"/>
        </w:rPr>
        <w:t xml:space="preserve"> Варіант</w:t>
      </w:r>
      <w:r w:rsidRPr="00480064">
        <w:rPr>
          <w:sz w:val="28"/>
          <w:szCs w:val="28"/>
        </w:rPr>
        <w:t xml:space="preserve"> </w:t>
      </w:r>
      <w:r w:rsidR="00EC0D07">
        <w:rPr>
          <w:sz w:val="28"/>
          <w:szCs w:val="28"/>
        </w:rPr>
        <w:t xml:space="preserve"> </w:t>
      </w:r>
      <w:r w:rsidR="005937B3">
        <w:rPr>
          <w:sz w:val="28"/>
          <w:szCs w:val="28"/>
        </w:rPr>
        <w:t>7</w:t>
      </w:r>
      <w:r w:rsidR="00EC0D07">
        <w:rPr>
          <w:sz w:val="28"/>
          <w:szCs w:val="28"/>
        </w:rPr>
        <w:t xml:space="preserve"> </w:t>
      </w:r>
    </w:p>
    <w:p w14:paraId="6EFB780D" w14:textId="77777777" w:rsidR="00894B60" w:rsidRPr="00480064" w:rsidRDefault="00894B60" w:rsidP="00894B60">
      <w:pPr>
        <w:spacing w:after="0"/>
        <w:rPr>
          <w:sz w:val="28"/>
          <w:szCs w:val="28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94B60" w:rsidRPr="00480064" w14:paraId="6EFB7870" w14:textId="77777777" w:rsidTr="00894B60">
        <w:tc>
          <w:tcPr>
            <w:tcW w:w="5245" w:type="dxa"/>
            <w:tcBorders>
              <w:bottom w:val="nil"/>
            </w:tcBorders>
          </w:tcPr>
          <w:p w14:paraId="6EFB780E" w14:textId="77777777" w:rsidR="00894B60" w:rsidRPr="00480064" w:rsidRDefault="00894B60" w:rsidP="00894B60">
            <w:pPr>
              <w:rPr>
                <w:szCs w:val="24"/>
              </w:rPr>
            </w:pPr>
            <w:r w:rsidRPr="00480064">
              <w:rPr>
                <w:szCs w:val="24"/>
              </w:rPr>
              <w:t>Задача 1</w:t>
            </w:r>
          </w:p>
          <w:p w14:paraId="6EFB780F" w14:textId="1F484B1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ік –</w:t>
            </w:r>
            <w:r w:rsidR="00851E5B">
              <w:rPr>
                <w:szCs w:val="24"/>
              </w:rPr>
              <w:t xml:space="preserve"> 20</w:t>
            </w:r>
          </w:p>
          <w:p w14:paraId="6EFB7810" w14:textId="5A81729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Стать – </w:t>
            </w:r>
            <w:r w:rsidR="005937B3">
              <w:rPr>
                <w:szCs w:val="24"/>
              </w:rPr>
              <w:t>чоловіча</w:t>
            </w:r>
          </w:p>
          <w:p w14:paraId="6EFB7811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Місце проживання –</w:t>
            </w:r>
            <w:r w:rsidR="00F94C48" w:rsidRPr="00480064">
              <w:rPr>
                <w:szCs w:val="24"/>
              </w:rPr>
              <w:t xml:space="preserve"> м. Київ</w:t>
            </w:r>
          </w:p>
          <w:p w14:paraId="6EFB7812" w14:textId="77777777" w:rsidR="00894B60" w:rsidRPr="00480064" w:rsidRDefault="00B40C45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д проф.</w:t>
            </w:r>
            <w:r w:rsidR="00894B60" w:rsidRPr="00480064">
              <w:rPr>
                <w:szCs w:val="24"/>
              </w:rPr>
              <w:t xml:space="preserve"> діяльності –</w:t>
            </w:r>
            <w:r w:rsidR="00F94C48" w:rsidRPr="00480064">
              <w:rPr>
                <w:szCs w:val="24"/>
              </w:rPr>
              <w:t xml:space="preserve"> студент</w:t>
            </w:r>
          </w:p>
          <w:p w14:paraId="6EFB7813" w14:textId="77777777" w:rsidR="00F8230E" w:rsidRDefault="00894B60" w:rsidP="00F8230E">
            <w:pPr>
              <w:spacing w:after="0"/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Спосіб життя (</w:t>
            </w:r>
            <w:r w:rsidR="00F8230E">
              <w:rPr>
                <w:szCs w:val="24"/>
              </w:rPr>
              <w:t>за наявності</w:t>
            </w:r>
            <w:r w:rsidR="00EE7E05">
              <w:t xml:space="preserve"> </w:t>
            </w:r>
            <w:r w:rsidR="00EE7E05" w:rsidRPr="00EE7E05">
              <w:rPr>
                <w:szCs w:val="24"/>
              </w:rPr>
              <w:t>основні причини додаткового ризику</w:t>
            </w:r>
            <w:r w:rsidR="00F8230E">
              <w:rPr>
                <w:szCs w:val="24"/>
              </w:rPr>
              <w:t>):</w:t>
            </w:r>
          </w:p>
          <w:p w14:paraId="6EFB7814" w14:textId="32DF654F" w:rsidR="00F8230E" w:rsidRDefault="00F8230E" w:rsidP="00EE7E05">
            <w:pPr>
              <w:spacing w:before="120" w:after="120"/>
              <w:jc w:val="left"/>
              <w:rPr>
                <w:szCs w:val="24"/>
              </w:rPr>
            </w:pPr>
            <w:r w:rsidRPr="00F8230E">
              <w:rPr>
                <w:szCs w:val="24"/>
              </w:rPr>
              <w:t>шк</w:t>
            </w:r>
            <w:r>
              <w:rPr>
                <w:szCs w:val="24"/>
              </w:rPr>
              <w:t xml:space="preserve">ідливі звички </w:t>
            </w:r>
            <w:r w:rsidR="00EE7E05" w:rsidRPr="00EE7E05">
              <w:rPr>
                <w:szCs w:val="24"/>
              </w:rPr>
              <w:t>–</w:t>
            </w:r>
            <w:r w:rsidR="00851E5B">
              <w:rPr>
                <w:szCs w:val="24"/>
              </w:rPr>
              <w:t xml:space="preserve"> </w:t>
            </w:r>
          </w:p>
          <w:p w14:paraId="6EFB7815" w14:textId="77777777" w:rsidR="00F94C48" w:rsidRDefault="00F8230E" w:rsidP="00F8230E">
            <w:pPr>
              <w:spacing w:after="120"/>
              <w:jc w:val="left"/>
              <w:rPr>
                <w:szCs w:val="24"/>
              </w:rPr>
            </w:pPr>
            <w:r w:rsidRPr="00F8230E">
              <w:rPr>
                <w:szCs w:val="24"/>
              </w:rPr>
              <w:t xml:space="preserve">активне дозвілля </w:t>
            </w:r>
            <w:r>
              <w:rPr>
                <w:szCs w:val="24"/>
              </w:rPr>
              <w:t>(</w:t>
            </w:r>
            <w:r w:rsidRPr="00F8230E">
              <w:rPr>
                <w:szCs w:val="24"/>
              </w:rPr>
              <w:t xml:space="preserve">з </w:t>
            </w:r>
            <w:r>
              <w:rPr>
                <w:szCs w:val="24"/>
              </w:rPr>
              <w:t>зазначенням годин на рік</w:t>
            </w:r>
            <w:r w:rsidR="00F94C48" w:rsidRPr="00F8230E">
              <w:rPr>
                <w:szCs w:val="24"/>
              </w:rPr>
              <w:t xml:space="preserve">) – </w:t>
            </w:r>
          </w:p>
          <w:p w14:paraId="6EFB7816" w14:textId="77777777" w:rsidR="00F8230E" w:rsidRDefault="00F8230E" w:rsidP="00F8230E">
            <w:pPr>
              <w:spacing w:after="0"/>
              <w:jc w:val="left"/>
              <w:rPr>
                <w:szCs w:val="24"/>
              </w:rPr>
            </w:pPr>
          </w:p>
          <w:p w14:paraId="6EFB7817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8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9" w14:textId="77777777" w:rsidR="00894B60" w:rsidRPr="00480064" w:rsidRDefault="00894B60" w:rsidP="00894B60">
            <w:pPr>
              <w:jc w:val="left"/>
              <w:rPr>
                <w:b/>
                <w:szCs w:val="24"/>
              </w:rPr>
            </w:pPr>
            <w:r w:rsidRPr="00480064">
              <w:rPr>
                <w:szCs w:val="24"/>
              </w:rPr>
              <w:t xml:space="preserve">1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</w:p>
          <w:p w14:paraId="6EFB781A" w14:textId="7242472B" w:rsidR="00894B60" w:rsidRPr="00480064" w:rsidRDefault="00851E5B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,00040*</w:t>
            </w:r>
            <w:r w:rsidR="005937B3">
              <w:rPr>
                <w:szCs w:val="24"/>
              </w:rPr>
              <w:t>1,45</w:t>
            </w:r>
            <w:r>
              <w:rPr>
                <w:szCs w:val="24"/>
              </w:rPr>
              <w:t xml:space="preserve"> = </w:t>
            </w:r>
            <w:r w:rsidR="00C142C4">
              <w:rPr>
                <w:szCs w:val="24"/>
              </w:rPr>
              <w:t>0,00058</w:t>
            </w:r>
          </w:p>
          <w:p w14:paraId="6EFB781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C" w14:textId="2988BA83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2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851E5B">
              <w:rPr>
                <w:b/>
                <w:szCs w:val="24"/>
              </w:rPr>
              <w:t xml:space="preserve"> 1820*</w:t>
            </w:r>
            <w:r w:rsidR="005937B3">
              <w:rPr>
                <w:b/>
                <w:szCs w:val="24"/>
              </w:rPr>
              <w:t>5*10</w:t>
            </w:r>
            <w:r w:rsidR="005937B3" w:rsidRPr="00460C0B">
              <w:rPr>
                <w:b/>
                <w:szCs w:val="24"/>
              </w:rPr>
              <w:t>^-8</w:t>
            </w:r>
            <w:r w:rsidR="005937B3">
              <w:rPr>
                <w:b/>
                <w:szCs w:val="24"/>
              </w:rPr>
              <w:t xml:space="preserve"> = 0,0000925</w:t>
            </w:r>
          </w:p>
          <w:p w14:paraId="6EFB781D" w14:textId="77777777" w:rsidR="00894B60" w:rsidRPr="00480064" w:rsidRDefault="00F8230E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бо</w:t>
            </w:r>
          </w:p>
          <w:p w14:paraId="6EFB781E" w14:textId="77777777" w:rsidR="00894B60" w:rsidRPr="00480064" w:rsidRDefault="002A5497" w:rsidP="00894B60">
            <w:pPr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жі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чол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</m:oMath>
            </m:oMathPara>
          </w:p>
          <w:p w14:paraId="6EFB781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0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1" w14:textId="0A565FE5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3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5937B3">
              <w:rPr>
                <w:b/>
                <w:szCs w:val="24"/>
              </w:rPr>
              <w:t xml:space="preserve"> 0,00110 * 1,6 = 0,00176</w:t>
            </w:r>
          </w:p>
          <w:p w14:paraId="6EFB7822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3" w14:textId="6AE5DD71" w:rsidR="00894B60" w:rsidRPr="00C142C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4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C142C4" w:rsidRPr="00C142C4">
              <w:rPr>
                <w:b/>
                <w:szCs w:val="24"/>
              </w:rPr>
              <w:t xml:space="preserve"> 1,45 * 0 = 0</w:t>
            </w:r>
          </w:p>
          <w:p w14:paraId="6EFB7824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5" w14:textId="6EECA520" w:rsidR="00894B60" w:rsidRPr="00480064" w:rsidRDefault="002A5497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T=</m:t>
              </m:r>
            </m:oMath>
            <w:r w:rsidR="00C142C4">
              <w:rPr>
                <w:b/>
                <w:szCs w:val="24"/>
              </w:rPr>
              <w:t xml:space="preserve"> 1,6 * </w:t>
            </w:r>
            <w:r w:rsidR="00C142C4">
              <w:rPr>
                <w:b/>
                <w:szCs w:val="24"/>
              </w:rPr>
              <w:t>5*10</w:t>
            </w:r>
            <w:r w:rsidR="00C142C4" w:rsidRPr="00460C0B">
              <w:rPr>
                <w:b/>
                <w:szCs w:val="24"/>
              </w:rPr>
              <w:t>^-8</w:t>
            </w:r>
            <w:r w:rsidR="00C142C4">
              <w:rPr>
                <w:b/>
                <w:szCs w:val="24"/>
              </w:rPr>
              <w:t xml:space="preserve"> * 1820</w:t>
            </w:r>
            <w:r w:rsidR="00C142C4">
              <w:rPr>
                <w:b/>
                <w:szCs w:val="24"/>
              </w:rPr>
              <w:t xml:space="preserve"> = 0,0001456</w:t>
            </w:r>
          </w:p>
          <w:p w14:paraId="6EFB782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7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8" w14:textId="383A44D4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5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C142C4">
              <w:rPr>
                <w:b/>
                <w:szCs w:val="24"/>
              </w:rPr>
              <w:t xml:space="preserve"> 0,0025781</w:t>
            </w:r>
          </w:p>
          <w:p w14:paraId="6EFB7829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2A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2B" w14:textId="34BB55B0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6. Діаграма за результатами задачі 1</w:t>
            </w:r>
          </w:p>
          <w:p w14:paraId="6280739D" w14:textId="2A0D0A99" w:rsidR="00511761" w:rsidRPr="00480064" w:rsidRDefault="00511761" w:rsidP="00894B60">
            <w:pPr>
              <w:jc w:val="left"/>
              <w:rPr>
                <w:szCs w:val="24"/>
              </w:rPr>
            </w:pPr>
            <w:r w:rsidRPr="00511761">
              <w:rPr>
                <w:noProof/>
                <w:szCs w:val="24"/>
                <w:lang w:eastAsia="uk-UA"/>
              </w:rPr>
              <w:drawing>
                <wp:inline distT="0" distB="0" distL="0" distR="0" wp14:anchorId="26A6AD96" wp14:editId="68F550E8">
                  <wp:extent cx="2419350" cy="2031342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760" cy="205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7833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7. Якісний аналіз абсолютних величин:</w:t>
            </w:r>
          </w:p>
          <w:p w14:paraId="15C1C4F8" w14:textId="74ABD81F" w:rsidR="00511761" w:rsidRPr="005512B4" w:rsidRDefault="00511761" w:rsidP="00511761">
            <w:pPr>
              <w:jc w:val="left"/>
              <w:rPr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2,49719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45AE2D85" w14:textId="17EE6E38" w:rsidR="00511761" w:rsidRPr="00480064" w:rsidRDefault="00511761" w:rsidP="00511761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3,587914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46150F79" w14:textId="75290E94" w:rsidR="00511761" w:rsidRPr="00480064" w:rsidRDefault="00511761" w:rsidP="00511761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68,2673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30FF6BBA" w14:textId="6BD22E84" w:rsidR="00511761" w:rsidRPr="00480064" w:rsidRDefault="00511761" w:rsidP="00511761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51D47F15" w14:textId="7E42E057" w:rsidR="00511761" w:rsidRPr="00480064" w:rsidRDefault="00511761" w:rsidP="00511761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5,6475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6EFB7834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708738BD" w14:textId="77777777" w:rsidR="00894B60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исновки:</w:t>
            </w:r>
          </w:p>
          <w:p w14:paraId="6EFB783D" w14:textId="34661013" w:rsidR="002A5497" w:rsidRPr="00480064" w:rsidRDefault="002A5497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гідно з діаграмою та якісним аналізом найбільший процент у ризику смерті складає ризик нещасного випадку у побуті. </w:t>
            </w:r>
          </w:p>
        </w:tc>
        <w:tc>
          <w:tcPr>
            <w:tcW w:w="5387" w:type="dxa"/>
            <w:tcBorders>
              <w:bottom w:val="nil"/>
            </w:tcBorders>
          </w:tcPr>
          <w:p w14:paraId="6EFB783E" w14:textId="77777777" w:rsidR="00894B60" w:rsidRPr="00480064" w:rsidRDefault="00F94C48" w:rsidP="00894B60">
            <w:pPr>
              <w:rPr>
                <w:szCs w:val="24"/>
              </w:rPr>
            </w:pPr>
            <w:r w:rsidRPr="00480064">
              <w:rPr>
                <w:szCs w:val="24"/>
              </w:rPr>
              <w:lastRenderedPageBreak/>
              <w:t>Задача 2</w:t>
            </w:r>
          </w:p>
          <w:p w14:paraId="6EFB783F" w14:textId="2429A119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ік –</w:t>
            </w:r>
            <w:r w:rsidR="00EC0D07">
              <w:rPr>
                <w:szCs w:val="24"/>
              </w:rPr>
              <w:t xml:space="preserve"> 58</w:t>
            </w:r>
          </w:p>
          <w:p w14:paraId="6EFB7840" w14:textId="11C83693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Стать – </w:t>
            </w:r>
            <w:r w:rsidR="00EC0D07">
              <w:rPr>
                <w:szCs w:val="24"/>
              </w:rPr>
              <w:t>чоловіча</w:t>
            </w:r>
          </w:p>
          <w:p w14:paraId="6EFB7841" w14:textId="4C54ACCE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Місце проживання –</w:t>
            </w:r>
            <w:r w:rsidR="00EC0D07">
              <w:rPr>
                <w:szCs w:val="24"/>
              </w:rPr>
              <w:t xml:space="preserve"> село </w:t>
            </w:r>
          </w:p>
          <w:p w14:paraId="6EFB7842" w14:textId="557FCB5C" w:rsidR="00894B60" w:rsidRPr="00480064" w:rsidRDefault="00B40C45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д проф.</w:t>
            </w:r>
            <w:r w:rsidR="00894B60" w:rsidRPr="00480064">
              <w:rPr>
                <w:szCs w:val="24"/>
              </w:rPr>
              <w:t xml:space="preserve"> діяльності –</w:t>
            </w:r>
            <w:r w:rsidR="00EC0D07">
              <w:rPr>
                <w:szCs w:val="24"/>
              </w:rPr>
              <w:t xml:space="preserve"> водій-професіонал</w:t>
            </w:r>
          </w:p>
          <w:p w14:paraId="6EFB7843" w14:textId="28284278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Спосіб життя (основні причини додаткового ризику) –</w:t>
            </w:r>
            <w:r w:rsidR="00EC0D07">
              <w:rPr>
                <w:szCs w:val="24"/>
              </w:rPr>
              <w:t xml:space="preserve"> мисливство, 200 годин на рік </w:t>
            </w:r>
          </w:p>
          <w:p w14:paraId="6EFB7844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4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7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8" w14:textId="0328BB4C" w:rsidR="00894B60" w:rsidRPr="00480064" w:rsidRDefault="00894B60" w:rsidP="00894B60">
            <w:pPr>
              <w:jc w:val="left"/>
              <w:rPr>
                <w:b/>
                <w:szCs w:val="24"/>
              </w:rPr>
            </w:pPr>
            <w:r w:rsidRPr="00480064">
              <w:rPr>
                <w:szCs w:val="24"/>
              </w:rPr>
              <w:t xml:space="preserve">1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EC0D07">
              <w:rPr>
                <w:b/>
                <w:szCs w:val="24"/>
              </w:rPr>
              <w:t xml:space="preserve"> 1,7 * 0,01500 = 0,0255</w:t>
            </w:r>
          </w:p>
          <w:p w14:paraId="6EFB7849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A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B" w14:textId="67022AF5" w:rsidR="00894B60" w:rsidRPr="00EC0D07" w:rsidRDefault="00894B60" w:rsidP="00894B60">
            <w:pPr>
              <w:jc w:val="left"/>
              <w:rPr>
                <w:szCs w:val="24"/>
                <w:lang w:val="en-US"/>
              </w:rPr>
            </w:pPr>
            <w:r w:rsidRPr="00480064">
              <w:rPr>
                <w:szCs w:val="24"/>
              </w:rPr>
              <w:t xml:space="preserve">2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EC0D07">
              <w:rPr>
                <w:b/>
                <w:szCs w:val="24"/>
              </w:rPr>
              <w:t xml:space="preserve"> 2024 * 3 * 10^-7 </w:t>
            </w:r>
            <w:r w:rsidR="00EC0D07">
              <w:rPr>
                <w:b/>
                <w:szCs w:val="24"/>
                <w:lang w:val="en-US"/>
              </w:rPr>
              <w:t>= 0.0006072</w:t>
            </w:r>
          </w:p>
          <w:p w14:paraId="6EFB784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D" w14:textId="77777777" w:rsidR="00894B60" w:rsidRPr="00480064" w:rsidRDefault="002A5497" w:rsidP="00894B60">
            <w:pPr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жі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чол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</m:oMath>
            </m:oMathPara>
          </w:p>
          <w:p w14:paraId="6EFB784E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0" w14:textId="7B18C3CC" w:rsidR="00894B60" w:rsidRPr="00EC0D07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3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EC0D07" w:rsidRPr="00EC0D07">
              <w:rPr>
                <w:b/>
                <w:szCs w:val="24"/>
              </w:rPr>
              <w:t xml:space="preserve"> 0.00130 * 1.9 = 0.00247</w:t>
            </w:r>
          </w:p>
          <w:p w14:paraId="6EFB7851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2" w14:textId="001C6F9C" w:rsidR="00894B60" w:rsidRPr="00EC0D07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4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EC0D07" w:rsidRPr="00EC0D07">
              <w:rPr>
                <w:b/>
                <w:szCs w:val="24"/>
              </w:rPr>
              <w:t xml:space="preserve"> </w:t>
            </w:r>
          </w:p>
          <w:p w14:paraId="6EFB7853" w14:textId="3E689686" w:rsidR="00894B60" w:rsidRPr="00EC0D07" w:rsidRDefault="00EC0D07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ні про шкідливі звички відсутні</w:t>
            </w:r>
          </w:p>
          <w:p w14:paraId="6EFB7854" w14:textId="7C8957AD" w:rsidR="00894B60" w:rsidRPr="00EC0D07" w:rsidRDefault="002A5497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T=</m:t>
              </m:r>
            </m:oMath>
            <w:r w:rsidR="00EC0D07">
              <w:rPr>
                <w:b/>
                <w:szCs w:val="24"/>
              </w:rPr>
              <w:t xml:space="preserve"> 1,9 * 7*10</w:t>
            </w:r>
            <w:r w:rsidR="00EC0D07" w:rsidRPr="00EC0D07">
              <w:rPr>
                <w:b/>
                <w:szCs w:val="24"/>
              </w:rPr>
              <w:t>^-7 * 200 = 0.00041781</w:t>
            </w:r>
          </w:p>
          <w:p w14:paraId="6EFB785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7" w14:textId="3146C053" w:rsidR="00894B60" w:rsidRPr="00EC0D07" w:rsidRDefault="00894B60" w:rsidP="00894B60">
            <w:pPr>
              <w:jc w:val="left"/>
              <w:rPr>
                <w:szCs w:val="24"/>
                <w:lang w:val="en-US"/>
              </w:rPr>
            </w:pPr>
            <w:r w:rsidRPr="00480064">
              <w:rPr>
                <w:szCs w:val="24"/>
              </w:rPr>
              <w:t xml:space="preserve">5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EC0D07" w:rsidRPr="00EC0D07">
              <w:rPr>
                <w:b/>
                <w:szCs w:val="24"/>
              </w:rPr>
              <w:t xml:space="preserve"> </w:t>
            </w:r>
            <w:r w:rsidR="00EC0D07">
              <w:rPr>
                <w:b/>
                <w:szCs w:val="24"/>
                <w:lang w:val="en-US"/>
              </w:rPr>
              <w:t>0.02899501</w:t>
            </w:r>
          </w:p>
          <w:p w14:paraId="6EFB7858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9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5A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6. Діаграма за результатами задачі 2</w:t>
            </w:r>
          </w:p>
          <w:p w14:paraId="6EFB785C" w14:textId="684D4459" w:rsidR="00894B60" w:rsidRPr="00480064" w:rsidRDefault="002A5497" w:rsidP="002A5497">
            <w:pPr>
              <w:rPr>
                <w:szCs w:val="24"/>
              </w:rPr>
            </w:pPr>
            <w:r w:rsidRPr="002A5497">
              <w:rPr>
                <w:szCs w:val="24"/>
              </w:rPr>
              <w:drawing>
                <wp:inline distT="0" distB="0" distL="0" distR="0" wp14:anchorId="05ADF86B" wp14:editId="48D2260B">
                  <wp:extent cx="2283614" cy="2030730"/>
                  <wp:effectExtent l="0" t="0" r="254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0" cy="20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785D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7. Якісний аналіз абсолютних величин:</w:t>
            </w:r>
          </w:p>
          <w:p w14:paraId="187E8853" w14:textId="1377E0A5" w:rsidR="002A5497" w:rsidRPr="005512B4" w:rsidRDefault="002A5497" w:rsidP="002A5497">
            <w:pPr>
              <w:jc w:val="left"/>
              <w:rPr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87.9461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49409EE2" w14:textId="3014A236" w:rsidR="002A5497" w:rsidRPr="00480064" w:rsidRDefault="002A5497" w:rsidP="002A5497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.09415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4F1C2FEC" w14:textId="505822B6" w:rsidR="002A5497" w:rsidRPr="00480064" w:rsidRDefault="002A5497" w:rsidP="002A5497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8.51870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07675930" w14:textId="77777777" w:rsidR="002A5497" w:rsidRPr="00480064" w:rsidRDefault="002A5497" w:rsidP="002A5497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0%)</m:t>
                </m:r>
              </m:oMath>
            </m:oMathPara>
          </w:p>
          <w:p w14:paraId="6EFB7862" w14:textId="2B9838E7" w:rsidR="00894B60" w:rsidRPr="00480064" w:rsidRDefault="002A5497" w:rsidP="00894B60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1.44097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6EFB7863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4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7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исновки:</w:t>
            </w:r>
          </w:p>
          <w:p w14:paraId="2F2B5564" w14:textId="6CF31FE8" w:rsidR="002A5497" w:rsidRPr="00480064" w:rsidRDefault="002A5497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гідно з діаграмою та якісним аналізом найбільший процент у ризику смерті складає ризик смертельної небезпеки внаслідок соматичних та генетичних захворювань, а також через природне старіння організму, і це зрозуміло, оскільки людині 58 років. </w:t>
            </w:r>
            <w:bookmarkStart w:id="0" w:name="_GoBack"/>
            <w:bookmarkEnd w:id="0"/>
          </w:p>
          <w:p w14:paraId="6EFB7869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A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D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E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</w:tc>
      </w:tr>
    </w:tbl>
    <w:p w14:paraId="6EFB7871" w14:textId="77777777" w:rsidR="000616B5" w:rsidRPr="00480064" w:rsidRDefault="000616B5" w:rsidP="00D7504D">
      <w:pPr>
        <w:spacing w:after="0"/>
        <w:jc w:val="both"/>
        <w:rPr>
          <w:szCs w:val="24"/>
        </w:rPr>
      </w:pPr>
    </w:p>
    <w:sectPr w:rsidR="000616B5" w:rsidRPr="00480064" w:rsidSect="00D7504D">
      <w:footerReference w:type="default" r:id="rId10"/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7878" w14:textId="77777777" w:rsidR="004D21A6" w:rsidRDefault="004D21A6" w:rsidP="000616B5">
      <w:pPr>
        <w:spacing w:after="0"/>
      </w:pPr>
      <w:r>
        <w:separator/>
      </w:r>
    </w:p>
  </w:endnote>
  <w:endnote w:type="continuationSeparator" w:id="0">
    <w:p w14:paraId="6EFB7879" w14:textId="77777777" w:rsidR="004D21A6" w:rsidRDefault="004D21A6" w:rsidP="00061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7457"/>
      <w:docPartObj>
        <w:docPartGallery w:val="Page Numbers (Bottom of Page)"/>
        <w:docPartUnique/>
      </w:docPartObj>
    </w:sdtPr>
    <w:sdtEndPr/>
    <w:sdtContent>
      <w:p w14:paraId="6EFB787A" w14:textId="77777777" w:rsidR="00CD6C61" w:rsidRDefault="00CD6C61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7876" w14:textId="77777777" w:rsidR="004D21A6" w:rsidRDefault="004D21A6" w:rsidP="000616B5">
      <w:pPr>
        <w:spacing w:after="0"/>
      </w:pPr>
      <w:r>
        <w:separator/>
      </w:r>
    </w:p>
  </w:footnote>
  <w:footnote w:type="continuationSeparator" w:id="0">
    <w:p w14:paraId="6EFB7877" w14:textId="77777777" w:rsidR="004D21A6" w:rsidRDefault="004D21A6" w:rsidP="000616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2386A"/>
    <w:multiLevelType w:val="hybridMultilevel"/>
    <w:tmpl w:val="E62A7FE8"/>
    <w:lvl w:ilvl="0" w:tplc="604C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5A"/>
    <w:rsid w:val="000616B5"/>
    <w:rsid w:val="00063FC3"/>
    <w:rsid w:val="00090723"/>
    <w:rsid w:val="000A6487"/>
    <w:rsid w:val="000D0023"/>
    <w:rsid w:val="000F2BF9"/>
    <w:rsid w:val="001236CE"/>
    <w:rsid w:val="001B42D3"/>
    <w:rsid w:val="001E29EB"/>
    <w:rsid w:val="00226FCF"/>
    <w:rsid w:val="002A5497"/>
    <w:rsid w:val="002F27C3"/>
    <w:rsid w:val="003129C5"/>
    <w:rsid w:val="003176E8"/>
    <w:rsid w:val="00372DA4"/>
    <w:rsid w:val="003B005A"/>
    <w:rsid w:val="00405C54"/>
    <w:rsid w:val="004310A6"/>
    <w:rsid w:val="00436AE6"/>
    <w:rsid w:val="00480064"/>
    <w:rsid w:val="004D21A6"/>
    <w:rsid w:val="004E2190"/>
    <w:rsid w:val="004E2AA4"/>
    <w:rsid w:val="004F635D"/>
    <w:rsid w:val="00511761"/>
    <w:rsid w:val="00543913"/>
    <w:rsid w:val="00571F91"/>
    <w:rsid w:val="005937B3"/>
    <w:rsid w:val="005E3BE6"/>
    <w:rsid w:val="00644A33"/>
    <w:rsid w:val="0066537D"/>
    <w:rsid w:val="00734A3B"/>
    <w:rsid w:val="00791956"/>
    <w:rsid w:val="007E29E8"/>
    <w:rsid w:val="008224FA"/>
    <w:rsid w:val="008343AC"/>
    <w:rsid w:val="00851E5B"/>
    <w:rsid w:val="00894B60"/>
    <w:rsid w:val="00895E01"/>
    <w:rsid w:val="00902200"/>
    <w:rsid w:val="00980331"/>
    <w:rsid w:val="009E62E1"/>
    <w:rsid w:val="00A27172"/>
    <w:rsid w:val="00A407A8"/>
    <w:rsid w:val="00A64843"/>
    <w:rsid w:val="00A72A44"/>
    <w:rsid w:val="00B2299D"/>
    <w:rsid w:val="00B30C23"/>
    <w:rsid w:val="00B40C45"/>
    <w:rsid w:val="00B83E8D"/>
    <w:rsid w:val="00BA20B2"/>
    <w:rsid w:val="00BB7945"/>
    <w:rsid w:val="00C142C4"/>
    <w:rsid w:val="00C1680D"/>
    <w:rsid w:val="00C26A9B"/>
    <w:rsid w:val="00C86DA4"/>
    <w:rsid w:val="00CD6C61"/>
    <w:rsid w:val="00CF5C2D"/>
    <w:rsid w:val="00D04E88"/>
    <w:rsid w:val="00D14A81"/>
    <w:rsid w:val="00D7504D"/>
    <w:rsid w:val="00DA0459"/>
    <w:rsid w:val="00E2385F"/>
    <w:rsid w:val="00EC0D07"/>
    <w:rsid w:val="00EE7E05"/>
    <w:rsid w:val="00F03820"/>
    <w:rsid w:val="00F8230E"/>
    <w:rsid w:val="00F82FD3"/>
    <w:rsid w:val="00F94C48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780A"/>
  <w15:docId w15:val="{7582D433-5E6B-4F88-BDE7-1072B88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2D"/>
    <w:pPr>
      <w:spacing w:after="200"/>
      <w:jc w:val="center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176E8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eastAsiaTheme="minorEastAsia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3176E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3176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3176E8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Placeholder Text"/>
    <w:basedOn w:val="a0"/>
    <w:uiPriority w:val="99"/>
    <w:semiHidden/>
    <w:rsid w:val="003176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76E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E8"/>
    <w:rPr>
      <w:rFonts w:ascii="Tahoma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uiPriority w:val="99"/>
    <w:rsid w:val="0098033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98033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98033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8">
    <w:name w:val="Style18"/>
    <w:basedOn w:val="a"/>
    <w:uiPriority w:val="99"/>
    <w:rsid w:val="00902200"/>
    <w:pPr>
      <w:widowControl w:val="0"/>
      <w:autoSpaceDE w:val="0"/>
      <w:autoSpaceDN w:val="0"/>
      <w:adjustRightInd w:val="0"/>
      <w:spacing w:after="0" w:line="230" w:lineRule="exact"/>
      <w:ind w:firstLine="540"/>
      <w:jc w:val="left"/>
    </w:pPr>
    <w:rPr>
      <w:rFonts w:eastAsiaTheme="minorEastAsia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9022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895E01"/>
    <w:rPr>
      <w:rFonts w:ascii="Times New Roman" w:hAnsi="Times New Roman" w:cs="Times New Roman"/>
      <w:b/>
      <w:bCs/>
      <w:sz w:val="18"/>
      <w:szCs w:val="18"/>
    </w:rPr>
  </w:style>
  <w:style w:type="table" w:styleId="a6">
    <w:name w:val="Table Grid"/>
    <w:basedOn w:val="a1"/>
    <w:rsid w:val="000616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6B5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616B5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16B5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616B5"/>
    <w:rPr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9E62E1"/>
    <w:pPr>
      <w:ind w:left="720"/>
      <w:contextualSpacing/>
    </w:pPr>
  </w:style>
  <w:style w:type="paragraph" w:customStyle="1" w:styleId="Default">
    <w:name w:val="Default"/>
    <w:rsid w:val="00B40C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0CC3-8BB4-4F9C-BFC9-D7BC9155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que</dc:creator>
  <cp:lastModifiedBy>Валерия Железнова</cp:lastModifiedBy>
  <cp:revision>4</cp:revision>
  <cp:lastPrinted>2013-10-03T17:23:00Z</cp:lastPrinted>
  <dcterms:created xsi:type="dcterms:W3CDTF">2020-09-10T18:13:00Z</dcterms:created>
  <dcterms:modified xsi:type="dcterms:W3CDTF">2021-05-08T16:18:00Z</dcterms:modified>
</cp:coreProperties>
</file>